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="421" w:tblpY="1356"/>
        <w:tblW w:w="10060" w:type="dxa"/>
        <w:tblLook w:val="04A0" w:firstRow="1" w:lastRow="0" w:firstColumn="1" w:lastColumn="0" w:noHBand="0" w:noVBand="1"/>
      </w:tblPr>
      <w:tblGrid>
        <w:gridCol w:w="2999"/>
        <w:gridCol w:w="2099"/>
        <w:gridCol w:w="1134"/>
        <w:gridCol w:w="3828"/>
      </w:tblGrid>
      <w:tr w:rsidR="00D54065" w14:paraId="1A5B9224" w14:textId="77777777" w:rsidTr="0038431C">
        <w:tc>
          <w:tcPr>
            <w:tcW w:w="2999" w:type="dxa"/>
            <w:vMerge w:val="restart"/>
            <w:tcBorders>
              <w:bottom w:val="nil"/>
              <w:right w:val="nil"/>
            </w:tcBorders>
            <w:vAlign w:val="center"/>
          </w:tcPr>
          <w:p w14:paraId="2F7E05F7" w14:textId="77777777" w:rsidR="00D54065" w:rsidRPr="00D54065" w:rsidRDefault="00D54065" w:rsidP="00D5406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D54065">
              <w:rPr>
                <w:rFonts w:ascii="Arial" w:hAnsi="Arial" w:cs="Arial"/>
                <w:b/>
                <w:sz w:val="24"/>
                <w:u w:val="single"/>
              </w:rPr>
              <w:t>Rapport CONFIDENTIEL</w:t>
            </w:r>
          </w:p>
          <w:p w14:paraId="10B7B34B" w14:textId="77777777" w:rsidR="00D54065" w:rsidRPr="00AD7A23" w:rsidRDefault="00D54065" w:rsidP="00D54065">
            <w:pPr>
              <w:jc w:val="center"/>
              <w:rPr>
                <w:rFonts w:ascii="Arial" w:hAnsi="Arial" w:cs="Arial"/>
                <w:sz w:val="18"/>
              </w:rPr>
            </w:pPr>
            <w:r w:rsidRPr="00F6355E">
              <w:rPr>
                <w:rFonts w:ascii="Arial" w:hAnsi="Arial" w:cs="Arial"/>
                <w:sz w:val="18"/>
              </w:rPr>
              <w:t>(</w:t>
            </w:r>
            <w:proofErr w:type="gramStart"/>
            <w:r w:rsidRPr="00F6355E">
              <w:rPr>
                <w:rFonts w:ascii="Arial" w:hAnsi="Arial" w:cs="Arial"/>
                <w:sz w:val="18"/>
              </w:rPr>
              <w:t>cocher</w:t>
            </w:r>
            <w:proofErr w:type="gramEnd"/>
            <w:r w:rsidRPr="00F6355E">
              <w:rPr>
                <w:rFonts w:ascii="Arial" w:hAnsi="Arial" w:cs="Arial"/>
                <w:sz w:val="18"/>
              </w:rPr>
              <w:t xml:space="preserve"> la case correspondante)</w:t>
            </w:r>
          </w:p>
        </w:tc>
        <w:tc>
          <w:tcPr>
            <w:tcW w:w="2099" w:type="dxa"/>
            <w:tcBorders>
              <w:left w:val="nil"/>
              <w:bottom w:val="nil"/>
            </w:tcBorders>
          </w:tcPr>
          <w:p w14:paraId="72660090" w14:textId="44D07393" w:rsidR="00D54065" w:rsidRDefault="00344E58" w:rsidP="00D54065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</w:rPr>
                <w:id w:val="1322467625"/>
                <w15:appearance w15:val="tags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B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54065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4E30769E" w14:textId="77777777" w:rsidR="00D54065" w:rsidRDefault="00D54065" w:rsidP="00D54065">
            <w:pPr>
              <w:rPr>
                <w:rStyle w:val="DEPARTMENTANNE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3713A" w14:textId="322B43EF" w:rsidR="00D54065" w:rsidRDefault="00344E58" w:rsidP="00D54065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Style w:val="DEPARTMENTANNEE"/>
                </w:rPr>
                <w:id w:val="-1393120540"/>
                <w:placeholder>
                  <w:docPart w:val="D559A99BEB6A4D428CA9C1E00B41794E"/>
                </w:placeholder>
                <w:comboBox>
                  <w:listItem w:value="Choisissez un élément."/>
                  <w:listItem w:displayText="4A GSI" w:value="4A GSI"/>
                  <w:listItem w:displayText="4A MRI" w:value="4A MRI"/>
                  <w:listItem w:displayText="4A STI" w:value="4A STI"/>
                  <w:listItem w:displayText="5A GSI - Option ACAD" w:value="5A GSI - Option ACAD"/>
                  <w:listItem w:displayText="5A GSI - Option IAI" w:value="5A GSI - Option IAI"/>
                  <w:listItem w:displayText="5A GSI - Option IMC" w:value="5A GSI - Option IMC"/>
                  <w:listItem w:displayText="5A GSI - Option PMFSI" w:value="5A GSI - Option PMFSI"/>
                  <w:listItem w:displayText="5A GSI - Double Diplôme" w:value="5A GSI - Double Diplôme"/>
                  <w:listItem w:displayText="5A MRI - Option RAI" w:value="5A MRI - Option RAI"/>
                  <w:listItem w:displayText="5A MRI - Option RE" w:value="5A MRI - Option RE"/>
                  <w:listItem w:displayText="5A MRI - Option RSI" w:value="5A MRI - Option RSI"/>
                  <w:listItem w:displayText="5A MRI - Option SFEN" w:value="5A MRI - Option SFEN"/>
                  <w:listItem w:displayText="5A MRI - Option STLR" w:value="5A MRI - Option STLR"/>
                  <w:listItem w:displayText="5A MRI - Double Diplôme" w:value="5A MRI - Double Diplôme"/>
                  <w:listItem w:displayText="5A STI - Option 2SU" w:value="5A STI - Option 2SU"/>
                  <w:listItem w:displayText="5A STI - Option 4AS" w:value="5A STI - Option 4AS"/>
                  <w:listItem w:displayText="5A STI - Option ASL" w:value="5A STI - Option ASL"/>
                  <w:listItem w:displayText="5A STI - Double Diplôme" w:value="5A STI - Double Diplôme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</w:rPr>
              </w:sdtEndPr>
              <w:sdtContent>
                <w:r w:rsidR="00395840">
                  <w:rPr>
                    <w:rStyle w:val="DEPARTMENTANNEE"/>
                  </w:rPr>
                  <w:t>4A GSI</w:t>
                </w:r>
              </w:sdtContent>
            </w:sdt>
          </w:p>
        </w:tc>
      </w:tr>
      <w:tr w:rsidR="00D54065" w14:paraId="2A5293EB" w14:textId="77777777" w:rsidTr="0038431C">
        <w:tc>
          <w:tcPr>
            <w:tcW w:w="2999" w:type="dxa"/>
            <w:vMerge/>
            <w:tcBorders>
              <w:top w:val="nil"/>
              <w:bottom w:val="nil"/>
              <w:right w:val="nil"/>
            </w:tcBorders>
          </w:tcPr>
          <w:p w14:paraId="46024146" w14:textId="77777777" w:rsidR="00D54065" w:rsidRDefault="00D54065" w:rsidP="00D5406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</w:tcBorders>
          </w:tcPr>
          <w:p w14:paraId="5F8EFE3C" w14:textId="5F07A35C" w:rsidR="00D54065" w:rsidRDefault="00344E58" w:rsidP="00D54065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Style w:val="Style3"/>
                </w:rPr>
                <w:id w:val="-686669843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C672B0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065">
              <w:rPr>
                <w:rFonts w:ascii="Arial" w:hAnsi="Arial" w:cs="Arial"/>
              </w:rPr>
              <w:t xml:space="preserve"> </w:t>
            </w:r>
            <w:r w:rsidR="00D54065" w:rsidRPr="007A0CCD">
              <w:rPr>
                <w:rFonts w:ascii="Arial" w:hAnsi="Arial" w:cs="Arial"/>
                <w:b/>
                <w:color w:val="FF0000"/>
                <w:sz w:val="28"/>
              </w:rPr>
              <w:t>OUI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0BBC1B8B" w14:textId="77777777" w:rsidR="00D54065" w:rsidRDefault="00D54065" w:rsidP="00D5406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4B82" w14:textId="77777777" w:rsidR="00D54065" w:rsidRDefault="00D54065" w:rsidP="00D54065">
            <w:pPr>
              <w:rPr>
                <w:rFonts w:ascii="Arial" w:hAnsi="Arial" w:cs="Arial"/>
                <w:sz w:val="28"/>
              </w:rPr>
            </w:pPr>
          </w:p>
        </w:tc>
      </w:tr>
      <w:tr w:rsidR="00D54065" w14:paraId="1452BEC0" w14:textId="77777777" w:rsidTr="0038431C">
        <w:tc>
          <w:tcPr>
            <w:tcW w:w="5098" w:type="dxa"/>
            <w:gridSpan w:val="2"/>
            <w:tcBorders>
              <w:top w:val="nil"/>
              <w:bottom w:val="nil"/>
            </w:tcBorders>
          </w:tcPr>
          <w:p w14:paraId="3D01621B" w14:textId="77777777" w:rsidR="00D54065" w:rsidRDefault="00D54065" w:rsidP="00FB38BA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  <w:r w:rsidRPr="00251FAD">
              <w:rPr>
                <w:rFonts w:ascii="Arial" w:hAnsi="Arial" w:cs="Arial"/>
                <w:sz w:val="18"/>
              </w:rPr>
              <w:t>Si oui est coché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251FAD">
              <w:rPr>
                <w:rFonts w:ascii="Arial" w:hAnsi="Arial" w:cs="Arial"/>
                <w:sz w:val="18"/>
              </w:rPr>
              <w:t>signature du tuteur entreprise obligato</w:t>
            </w:r>
            <w:r>
              <w:rPr>
                <w:rFonts w:ascii="Arial" w:hAnsi="Arial" w:cs="Arial"/>
                <w:sz w:val="18"/>
              </w:rPr>
              <w:t>ire</w:t>
            </w:r>
          </w:p>
          <w:p w14:paraId="791D8770" w14:textId="77777777" w:rsidR="00770DE6" w:rsidRPr="00770DE6" w:rsidRDefault="00770DE6" w:rsidP="00D54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7CE1C786" w14:textId="77777777" w:rsidR="00D54065" w:rsidRPr="00F6355E" w:rsidRDefault="00D54065" w:rsidP="00D5406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8FC" w14:textId="77777777" w:rsidR="00D54065" w:rsidRDefault="00D54065" w:rsidP="00D54065">
            <w:pPr>
              <w:rPr>
                <w:rFonts w:ascii="Arial" w:hAnsi="Arial" w:cs="Arial"/>
                <w:sz w:val="28"/>
              </w:rPr>
            </w:pPr>
            <w:r w:rsidRPr="00F6355E">
              <w:rPr>
                <w:rFonts w:ascii="Arial" w:hAnsi="Arial" w:cs="Arial"/>
                <w:sz w:val="24"/>
              </w:rPr>
              <w:t>Année Universitaire :</w:t>
            </w:r>
          </w:p>
        </w:tc>
      </w:tr>
      <w:tr w:rsidR="00D54065" w14:paraId="22F2F141" w14:textId="77777777" w:rsidTr="0038431C">
        <w:trPr>
          <w:trHeight w:val="815"/>
        </w:trPr>
        <w:tc>
          <w:tcPr>
            <w:tcW w:w="5098" w:type="dxa"/>
            <w:gridSpan w:val="2"/>
            <w:tcBorders>
              <w:top w:val="nil"/>
            </w:tcBorders>
          </w:tcPr>
          <w:sdt>
            <w:sdtPr>
              <w:rPr>
                <w:rFonts w:ascii="Arial" w:hAnsi="Arial" w:cs="Arial"/>
                <w:sz w:val="28"/>
              </w:rPr>
              <w:alias w:val="signature"/>
              <w:tag w:val="signature"/>
              <w:id w:val="-1501577504"/>
              <w:picture/>
            </w:sdtPr>
            <w:sdtEndPr/>
            <w:sdtContent>
              <w:p w14:paraId="456C8153" w14:textId="77777777" w:rsidR="00D54065" w:rsidRDefault="00770DE6" w:rsidP="00770DE6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Arial" w:hAnsi="Arial" w:cs="Arial"/>
                    <w:noProof/>
                    <w:sz w:val="28"/>
                  </w:rPr>
                  <w:drawing>
                    <wp:inline distT="0" distB="0" distL="0" distR="0" wp14:anchorId="08991182" wp14:editId="72F03E89">
                      <wp:extent cx="961126" cy="961126"/>
                      <wp:effectExtent l="0" t="0" r="0" b="0"/>
                      <wp:docPr id="20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Imag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1126" cy="961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EAA221E" w14:textId="77777777" w:rsidR="00770DE6" w:rsidRPr="00770DE6" w:rsidRDefault="00770DE6" w:rsidP="00770DE6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0FEBD85B" w14:textId="77777777" w:rsidR="00D54065" w:rsidRDefault="00D54065" w:rsidP="00D5406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5D7CD7C" w14:textId="05735476" w:rsidR="00D54065" w:rsidRDefault="00344E58" w:rsidP="00D54065">
            <w:pPr>
              <w:spacing w:before="120"/>
              <w:rPr>
                <w:rFonts w:ascii="Arial" w:hAnsi="Arial" w:cs="Arial"/>
                <w:sz w:val="28"/>
              </w:rPr>
            </w:pPr>
            <w:sdt>
              <w:sdtPr>
                <w:rPr>
                  <w:rStyle w:val="Style2"/>
                </w:rPr>
                <w:id w:val="-2115817459"/>
                <w:placeholder>
                  <w:docPart w:val="6E0E1264DC6F47B6A36F6AD7AEC9DA1F"/>
                </w:placeholder>
                <w:comboBox>
                  <w:listItem w:value="Choisissez un élément."/>
                  <w:listItem w:displayText="2020 / 2021" w:value="2020 / 2021"/>
                  <w:listItem w:displayText="2021 / 2022" w:value="2021 / 2022"/>
                  <w:listItem w:displayText="2022 / 2023" w:value="2022 / 2023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4"/>
                </w:rPr>
              </w:sdtEndPr>
              <w:sdtContent>
                <w:r w:rsidR="00395840">
                  <w:rPr>
                    <w:rStyle w:val="Style2"/>
                  </w:rPr>
                  <w:t>2020 / 2021</w:t>
                </w:r>
              </w:sdtContent>
            </w:sdt>
          </w:p>
        </w:tc>
      </w:tr>
    </w:tbl>
    <w:tbl>
      <w:tblPr>
        <w:tblStyle w:val="TableGrid"/>
        <w:tblpPr w:leftFromText="141" w:rightFromText="141" w:vertAnchor="text" w:horzAnchor="margin" w:tblpXSpec="right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B22A48" w14:paraId="657DE96F" w14:textId="77777777" w:rsidTr="0038431C">
        <w:tc>
          <w:tcPr>
            <w:tcW w:w="3823" w:type="dxa"/>
            <w:vAlign w:val="center"/>
          </w:tcPr>
          <w:p w14:paraId="5D1E10F8" w14:textId="2C7224BA" w:rsidR="00B22A48" w:rsidRDefault="00344E58" w:rsidP="00B22A48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NOMMAJUSCULE"/>
                </w:rPr>
                <w:id w:val="-1797510252"/>
                <w:placeholder>
                  <w:docPart w:val="44B418AC0D474EEDBC2785D41BCDCBA4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caps w:val="0"/>
                  <w:color w:val="auto"/>
                  <w:sz w:val="32"/>
                </w:rPr>
              </w:sdtEndPr>
              <w:sdtContent>
                <w:r w:rsidR="00395840">
                  <w:rPr>
                    <w:rStyle w:val="NOMMAJUSCULE"/>
                  </w:rPr>
                  <w:t>LE</w:t>
                </w:r>
              </w:sdtContent>
            </w:sdt>
          </w:p>
        </w:tc>
      </w:tr>
      <w:tr w:rsidR="00B22A48" w14:paraId="56591D25" w14:textId="77777777" w:rsidTr="0038431C">
        <w:tc>
          <w:tcPr>
            <w:tcW w:w="3823" w:type="dxa"/>
            <w:vAlign w:val="center"/>
          </w:tcPr>
          <w:p w14:paraId="2A714462" w14:textId="780CBADB" w:rsidR="00B22A48" w:rsidRDefault="00344E58" w:rsidP="00B22A48">
            <w:pPr>
              <w:tabs>
                <w:tab w:val="left" w:pos="6379"/>
              </w:tabs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yle1"/>
                </w:rPr>
                <w:id w:val="2094657958"/>
                <w:placeholder>
                  <w:docPart w:val="8977453BA08E43E3859B40B30952B030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color w:val="auto"/>
                  <w:sz w:val="22"/>
                </w:rPr>
              </w:sdtEndPr>
              <w:sdtContent>
                <w:r w:rsidR="00395840">
                  <w:rPr>
                    <w:rStyle w:val="Style1"/>
                  </w:rPr>
                  <w:t>Tien Thanh</w:t>
                </w:r>
              </w:sdtContent>
            </w:sdt>
          </w:p>
        </w:tc>
      </w:tr>
    </w:tbl>
    <w:p w14:paraId="33C00177" w14:textId="77777777" w:rsidR="00CF30F2" w:rsidRDefault="00FC7B22" w:rsidP="00272326">
      <w:pPr>
        <w:tabs>
          <w:tab w:val="left" w:pos="6379"/>
          <w:tab w:val="right" w:pos="9498"/>
        </w:tabs>
        <w:rPr>
          <w:rFonts w:ascii="Arial" w:hAnsi="Arial" w:cs="Arial"/>
          <w:noProof/>
          <w:lang w:eastAsia="fr-FR"/>
        </w:rPr>
      </w:pPr>
      <w:r w:rsidRPr="00BA0DB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D621A53" wp14:editId="27989D6C">
            <wp:simplePos x="0" y="0"/>
            <wp:positionH relativeFrom="margin">
              <wp:posOffset>259246</wp:posOffset>
            </wp:positionH>
            <wp:positionV relativeFrom="margin">
              <wp:posOffset>-329317</wp:posOffset>
            </wp:positionV>
            <wp:extent cx="2917825" cy="604520"/>
            <wp:effectExtent l="0" t="0" r="0" b="5080"/>
            <wp:wrapSquare wrapText="bothSides"/>
            <wp:docPr id="1026" name="Picture 2" descr="INSA_C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SA_C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CDE" w:rsidRPr="00BA0DB4">
        <w:rPr>
          <w:rFonts w:ascii="Arial" w:hAnsi="Arial" w:cs="Arial"/>
          <w:noProof/>
          <w:lang w:eastAsia="fr-FR"/>
        </w:rPr>
        <w:t xml:space="preserve"> </w:t>
      </w:r>
    </w:p>
    <w:p w14:paraId="6804F0B8" w14:textId="77777777" w:rsidR="00CF30F2" w:rsidRDefault="00BA0DB4" w:rsidP="00B22A48">
      <w:pPr>
        <w:tabs>
          <w:tab w:val="left" w:pos="6379"/>
        </w:tabs>
        <w:rPr>
          <w:rStyle w:val="NOMMAJUSCULE"/>
        </w:rPr>
      </w:pPr>
      <w:r w:rsidRPr="00BA0DB4">
        <w:rPr>
          <w:rFonts w:ascii="Arial" w:hAnsi="Arial" w:cs="Arial"/>
        </w:rPr>
        <w:tab/>
      </w:r>
    </w:p>
    <w:p w14:paraId="2093AF6B" w14:textId="77777777" w:rsidR="00EB545B" w:rsidRDefault="007F46C3" w:rsidP="00770DE6">
      <w:pPr>
        <w:tabs>
          <w:tab w:val="left" w:pos="6379"/>
          <w:tab w:val="right" w:pos="949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CBD56EA" w14:textId="77777777" w:rsidR="00B22A48" w:rsidRPr="00D54065" w:rsidRDefault="00B22A48" w:rsidP="00D54065">
      <w:pPr>
        <w:tabs>
          <w:tab w:val="left" w:pos="3544"/>
        </w:tabs>
        <w:spacing w:after="0"/>
        <w:rPr>
          <w:rFonts w:ascii="Arial" w:hAnsi="Arial" w:cs="Arial"/>
          <w:sz w:val="24"/>
        </w:rPr>
      </w:pPr>
    </w:p>
    <w:p w14:paraId="66BC2DF1" w14:textId="567A3A48" w:rsidR="00EB545B" w:rsidRDefault="00344E58" w:rsidP="00604C1C">
      <w:pPr>
        <w:jc w:val="center"/>
        <w:rPr>
          <w:rFonts w:ascii="Arial" w:hAnsi="Arial" w:cs="Arial"/>
        </w:rPr>
      </w:pPr>
      <w:sdt>
        <w:sdtPr>
          <w:rPr>
            <w:rFonts w:ascii="Helvetica" w:eastAsia="Times New Roman" w:hAnsi="Helvetica" w:cs="Helvetica"/>
            <w:b/>
            <w:bCs/>
            <w:color w:val="000000"/>
            <w:kern w:val="36"/>
            <w:sz w:val="48"/>
            <w:szCs w:val="48"/>
          </w:rPr>
          <w:id w:val="1576943275"/>
          <w:placeholder>
            <w:docPart w:val="D32B0647801C4595B66CA605BD1353A6"/>
          </w:placeholder>
          <w:text/>
        </w:sdtPr>
        <w:sdtEndPr/>
        <w:sdtContent>
          <w:r w:rsidR="00395840" w:rsidRPr="00395840">
            <w:rPr>
              <w:rFonts w:ascii="Helvetica" w:eastAsia="Times New Roman" w:hAnsi="Helvetica" w:cs="Helvetica"/>
              <w:b/>
              <w:bCs/>
              <w:color w:val="000000"/>
              <w:kern w:val="36"/>
              <w:sz w:val="48"/>
              <w:szCs w:val="48"/>
            </w:rPr>
            <w:t xml:space="preserve">Implémentation </w:t>
          </w:r>
          <w:proofErr w:type="spellStart"/>
          <w:r w:rsidR="00395840" w:rsidRPr="00395840">
            <w:rPr>
              <w:rFonts w:ascii="Helvetica" w:eastAsia="Times New Roman" w:hAnsi="Helvetica" w:cs="Helvetica"/>
              <w:b/>
              <w:bCs/>
              <w:color w:val="000000"/>
              <w:kern w:val="36"/>
              <w:sz w:val="48"/>
              <w:szCs w:val="48"/>
            </w:rPr>
            <w:t>RestFul</w:t>
          </w:r>
          <w:proofErr w:type="spellEnd"/>
          <w:r w:rsidR="00395840" w:rsidRPr="00395840">
            <w:rPr>
              <w:rFonts w:ascii="Helvetica" w:eastAsia="Times New Roman" w:hAnsi="Helvetica" w:cs="Helvetica"/>
              <w:b/>
              <w:bCs/>
              <w:color w:val="000000"/>
              <w:kern w:val="36"/>
              <w:sz w:val="48"/>
              <w:szCs w:val="48"/>
            </w:rPr>
            <w:t xml:space="preserve"> API</w:t>
          </w:r>
        </w:sdtContent>
      </w:sdt>
    </w:p>
    <w:p w14:paraId="5C3B55B5" w14:textId="6B93FE15" w:rsidR="00D14B8E" w:rsidRDefault="00344E58" w:rsidP="00251FAD">
      <w:pPr>
        <w:spacing w:after="0"/>
        <w:jc w:val="center"/>
        <w:rPr>
          <w:rFonts w:ascii="Arial" w:hAnsi="Arial" w:cs="Arial"/>
        </w:rPr>
      </w:pPr>
      <w:sdt>
        <w:sdtPr>
          <w:rPr>
            <w:rStyle w:val="NOMenGRAS"/>
          </w:rPr>
          <w:id w:val="2044482267"/>
          <w:placeholder>
            <w:docPart w:val="764F374CD030446EBAF93FF2C383829F"/>
          </w:placeholder>
          <w15:appearance w15:val="tags"/>
          <w:comboBox>
            <w:listItem w:value="Type de Rapport"/>
            <w:listItem w:displayText="Rapport de stage " w:value="Rapport de stage "/>
            <w:listItem w:displayText="Contrat de Professionalisation" w:value="Contrat de Professionalisation"/>
          </w:comboBox>
        </w:sdtPr>
        <w:sdtEndPr>
          <w:rPr>
            <w:rStyle w:val="NOMenGRAS"/>
          </w:rPr>
        </w:sdtEndPr>
        <w:sdtContent>
          <w:r w:rsidR="00395840">
            <w:rPr>
              <w:rStyle w:val="NOMenGRAS"/>
            </w:rPr>
            <w:t xml:space="preserve">Rapport de stage </w:t>
          </w:r>
        </w:sdtContent>
      </w:sdt>
    </w:p>
    <w:p w14:paraId="6B53F4D1" w14:textId="77777777" w:rsidR="00272326" w:rsidRDefault="00272326" w:rsidP="00251FAD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1062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1"/>
        <w:gridCol w:w="2656"/>
      </w:tblGrid>
      <w:tr w:rsidR="00FC7B22" w14:paraId="3F34E78A" w14:textId="77777777" w:rsidTr="007C757D">
        <w:trPr>
          <w:trHeight w:val="1288"/>
        </w:trPr>
        <w:tc>
          <w:tcPr>
            <w:tcW w:w="7971" w:type="dxa"/>
            <w:vMerge w:val="restart"/>
          </w:tcPr>
          <w:sdt>
            <w:sdtPr>
              <w:rPr>
                <w:rFonts w:ascii="Arial" w:hAnsi="Arial" w:cs="Arial"/>
              </w:rPr>
              <w:alias w:val="Illustration"/>
              <w:tag w:val="Illustration"/>
              <w:id w:val="-556089565"/>
              <w:picture/>
            </w:sdtPr>
            <w:sdtEndPr/>
            <w:sdtContent>
              <w:p w14:paraId="0EE3DDA1" w14:textId="5CA7C508" w:rsidR="00272326" w:rsidRDefault="0071318A" w:rsidP="00AD7A23">
                <w:pPr>
                  <w:spacing w:after="200" w:line="276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A299F9D" wp14:editId="77F7CBC2">
                      <wp:extent cx="4810125" cy="3630670"/>
                      <wp:effectExtent l="0" t="0" r="0" b="8255"/>
                      <wp:docPr id="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26074" cy="3642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56" w:type="dxa"/>
          </w:tcPr>
          <w:p w14:paraId="56BA2BF3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</w:tc>
      </w:tr>
      <w:tr w:rsidR="00FC7B22" w14:paraId="3FF59726" w14:textId="77777777" w:rsidTr="007C757D">
        <w:tc>
          <w:tcPr>
            <w:tcW w:w="7971" w:type="dxa"/>
            <w:vMerge/>
          </w:tcPr>
          <w:p w14:paraId="6BA35FF0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</w:tcPr>
          <w:p w14:paraId="75A46CFA" w14:textId="5D744CEE" w:rsidR="00272326" w:rsidRDefault="00272326" w:rsidP="00272326">
            <w:pPr>
              <w:spacing w:after="120"/>
              <w:rPr>
                <w:rFonts w:ascii="Arial" w:hAnsi="Arial" w:cs="Arial"/>
              </w:rPr>
            </w:pPr>
            <w:r w:rsidRPr="008F08AD">
              <w:rPr>
                <w:rFonts w:ascii="Arial" w:hAnsi="Arial" w:cs="Arial"/>
                <w:u w:val="single"/>
              </w:rPr>
              <w:t xml:space="preserve">Tuteur </w:t>
            </w:r>
            <w:sdt>
              <w:sdtPr>
                <w:rPr>
                  <w:rFonts w:ascii="Arial" w:hAnsi="Arial" w:cs="Arial"/>
                  <w:u w:val="single"/>
                </w:rPr>
                <w:id w:val="-1467353297"/>
                <w:placeholder>
                  <w:docPart w:val="EE996E2125384B85A4791F0C9D1905EF"/>
                </w:placeholder>
                <w:comboBox>
                  <w:listItem w:value="Choisissez un élément."/>
                  <w:listItem w:displayText="Entreprise" w:value="Entreprise"/>
                  <w:listItem w:displayText="Laboratoire" w:value="Laboratoire"/>
                </w:comboBox>
              </w:sdtPr>
              <w:sdtEndPr/>
              <w:sdtContent>
                <w:r w:rsidR="00395840">
                  <w:rPr>
                    <w:rFonts w:ascii="Arial" w:hAnsi="Arial" w:cs="Arial"/>
                    <w:u w:val="single"/>
                  </w:rPr>
                  <w:t>Entreprise</w:t>
                </w:r>
              </w:sdtContent>
            </w:sdt>
            <w:r w:rsidR="0038431C">
              <w:rPr>
                <w:rFonts w:ascii="Arial" w:hAnsi="Arial" w:cs="Arial"/>
              </w:rPr>
              <w:t xml:space="preserve"> :</w:t>
            </w:r>
          </w:p>
        </w:tc>
      </w:tr>
      <w:tr w:rsidR="00FC7B22" w14:paraId="032A492F" w14:textId="77777777" w:rsidTr="007C757D">
        <w:trPr>
          <w:trHeight w:val="460"/>
        </w:trPr>
        <w:tc>
          <w:tcPr>
            <w:tcW w:w="7971" w:type="dxa"/>
            <w:vMerge/>
          </w:tcPr>
          <w:p w14:paraId="4BB46F09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</w:tcPr>
          <w:p w14:paraId="64148B20" w14:textId="12489B8B" w:rsidR="00272326" w:rsidRPr="00AD7A23" w:rsidRDefault="00344E58" w:rsidP="00AD7A23">
            <w:pPr>
              <w:spacing w:after="120"/>
              <w:rPr>
                <w:rFonts w:ascii="Arial" w:hAnsi="Arial" w:cs="Arial"/>
                <w:color w:val="FF0000"/>
              </w:rPr>
            </w:pPr>
            <w:sdt>
              <w:sdtPr>
                <w:rPr>
                  <w:rStyle w:val="NOMenGRAS14MAJUS0"/>
                </w:rPr>
                <w:id w:val="-1738923759"/>
                <w:placeholder>
                  <w:docPart w:val="704F6D6F30FD42829EC40D23B2588F8A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aps w:val="0"/>
                  <w:color w:val="FF0000"/>
                  <w:sz w:val="22"/>
                </w:rPr>
              </w:sdtEndPr>
              <w:sdtContent>
                <w:r w:rsidR="00395840">
                  <w:rPr>
                    <w:rStyle w:val="NOMenGRAS14MAJUS0"/>
                  </w:rPr>
                  <w:t>CORNICHET</w:t>
                </w:r>
              </w:sdtContent>
            </w:sdt>
            <w:r w:rsidR="00272326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Style w:val="Style2"/>
                </w:rPr>
                <w:id w:val="-1989938665"/>
                <w:placeholder>
                  <w:docPart w:val="D9ED74AD1F144C5AAFB495B85F15D6E7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95840">
                  <w:rPr>
                    <w:rStyle w:val="Style2"/>
                  </w:rPr>
                  <w:t>Philippe</w:t>
                </w:r>
              </w:sdtContent>
            </w:sdt>
          </w:p>
        </w:tc>
      </w:tr>
      <w:tr w:rsidR="00FC7B22" w14:paraId="5B61C03A" w14:textId="77777777" w:rsidTr="007C757D">
        <w:tc>
          <w:tcPr>
            <w:tcW w:w="7971" w:type="dxa"/>
            <w:vMerge/>
          </w:tcPr>
          <w:p w14:paraId="08463B89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</w:tcPr>
          <w:p w14:paraId="0966B7BD" w14:textId="3B1BE930" w:rsidR="00272326" w:rsidRDefault="00344E58" w:rsidP="00AD7A23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1812081"/>
                <w:placeholder>
                  <w:docPart w:val="82E017BE701C4F059E7F9B9DEBF8D84B"/>
                </w:placeholder>
                <w:text/>
              </w:sdtPr>
              <w:sdtEndPr/>
              <w:sdtContent>
                <w:r w:rsidR="00395840">
                  <w:rPr>
                    <w:rFonts w:ascii="Arial" w:hAnsi="Arial" w:cs="Arial"/>
                  </w:rPr>
                  <w:t>M</w:t>
                </w:r>
                <w:r w:rsidR="00395840" w:rsidRPr="00395840">
                  <w:rPr>
                    <w:rFonts w:ascii="Arial" w:hAnsi="Arial" w:cs="Arial"/>
                  </w:rPr>
                  <w:t>aître de stage</w:t>
                </w:r>
              </w:sdtContent>
            </w:sdt>
          </w:p>
          <w:p w14:paraId="44A38446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  <w:p w14:paraId="50164BF8" w14:textId="77777777" w:rsidR="00AD7A23" w:rsidRDefault="00AD7A23" w:rsidP="00251FAD">
            <w:pPr>
              <w:jc w:val="center"/>
              <w:rPr>
                <w:rFonts w:ascii="Arial" w:hAnsi="Arial" w:cs="Arial"/>
              </w:rPr>
            </w:pPr>
          </w:p>
          <w:p w14:paraId="026D5A8A" w14:textId="77777777" w:rsidR="00F960B6" w:rsidRDefault="00F960B6" w:rsidP="00251FAD">
            <w:pPr>
              <w:jc w:val="center"/>
              <w:rPr>
                <w:rFonts w:cs="Arial"/>
              </w:rPr>
            </w:pPr>
          </w:p>
          <w:p w14:paraId="383713C2" w14:textId="77777777" w:rsidR="00FC7B22" w:rsidRDefault="00FC7B22" w:rsidP="00251FAD">
            <w:pPr>
              <w:jc w:val="center"/>
              <w:rPr>
                <w:rFonts w:ascii="Arial" w:hAnsi="Arial" w:cs="Arial"/>
              </w:rPr>
            </w:pPr>
          </w:p>
          <w:p w14:paraId="33FDD917" w14:textId="77777777" w:rsidR="00272326" w:rsidRDefault="00272326" w:rsidP="00272326">
            <w:pPr>
              <w:spacing w:after="120"/>
              <w:rPr>
                <w:rFonts w:ascii="Arial" w:hAnsi="Arial" w:cs="Arial"/>
              </w:rPr>
            </w:pPr>
            <w:r w:rsidRPr="00EE0CC3">
              <w:rPr>
                <w:rFonts w:ascii="Arial" w:hAnsi="Arial" w:cs="Arial"/>
                <w:u w:val="single"/>
              </w:rPr>
              <w:t>Enseignant référent</w:t>
            </w:r>
            <w:r w:rsidRPr="00D14B8E">
              <w:rPr>
                <w:rFonts w:ascii="Arial" w:hAnsi="Arial" w:cs="Arial"/>
              </w:rPr>
              <w:t> :</w:t>
            </w:r>
          </w:p>
          <w:p w14:paraId="2C7E0925" w14:textId="1E5C774A" w:rsidR="00272326" w:rsidRDefault="00344E58" w:rsidP="00272326">
            <w:pPr>
              <w:rPr>
                <w:rFonts w:ascii="Arial" w:hAnsi="Arial" w:cs="Arial"/>
              </w:rPr>
            </w:pPr>
            <w:sdt>
              <w:sdtPr>
                <w:rPr>
                  <w:rStyle w:val="NOMenGRAS14MAJUS0"/>
                </w:rPr>
                <w:id w:val="774754492"/>
                <w:placeholder>
                  <w:docPart w:val="3E9D3FF8497242CA9ED4A80E4F03F00D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aps w:val="0"/>
                  <w:sz w:val="22"/>
                </w:rPr>
              </w:sdtEndPr>
              <w:sdtContent>
                <w:r w:rsidR="00395840">
                  <w:rPr>
                    <w:rStyle w:val="NOMenGRAS14MAJUS0"/>
                  </w:rPr>
                  <w:t>BAVENCOFFE</w:t>
                </w:r>
              </w:sdtContent>
            </w:sdt>
            <w:r w:rsidR="0027232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id w:val="-1355350644"/>
                <w:placeholder>
                  <w:docPart w:val="F23A02AC293D4A768AACA5C3A9C32F7D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95840">
                  <w:rPr>
                    <w:rStyle w:val="Style2"/>
                  </w:rPr>
                  <w:t>Maxime</w:t>
                </w:r>
              </w:sdtContent>
            </w:sdt>
          </w:p>
          <w:p w14:paraId="7A319659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284" w:tblpY="13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832"/>
      </w:tblGrid>
      <w:tr w:rsidR="007C757D" w14:paraId="4111F48C" w14:textId="77777777" w:rsidTr="000F2984">
        <w:tc>
          <w:tcPr>
            <w:tcW w:w="6516" w:type="dxa"/>
          </w:tcPr>
          <w:p w14:paraId="5018607D" w14:textId="77777777" w:rsidR="007C757D" w:rsidRDefault="007C757D" w:rsidP="000F2984">
            <w:pPr>
              <w:rPr>
                <w:rFonts w:ascii="Arial" w:hAnsi="Arial" w:cs="Arial"/>
              </w:rPr>
            </w:pPr>
          </w:p>
          <w:p w14:paraId="523A7912" w14:textId="77777777" w:rsidR="007C757D" w:rsidRDefault="007C757D" w:rsidP="000F298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ogo Entreprise"/>
            <w:tag w:val="Logo Entreprise"/>
            <w:id w:val="947593649"/>
            <w:picture/>
          </w:sdtPr>
          <w:sdtEndPr/>
          <w:sdtContent>
            <w:tc>
              <w:tcPr>
                <w:tcW w:w="3832" w:type="dxa"/>
                <w:vMerge w:val="restart"/>
                <w:vAlign w:val="center"/>
              </w:tcPr>
              <w:p w14:paraId="28438354" w14:textId="77777777" w:rsidR="007C757D" w:rsidRDefault="007C757D" w:rsidP="000F298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7C184D6" wp14:editId="6E1A7681">
                      <wp:extent cx="2091001" cy="1170960"/>
                      <wp:effectExtent l="0" t="0" r="508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1001" cy="1170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C757D" w14:paraId="4974D57C" w14:textId="77777777" w:rsidTr="000F2984">
        <w:tc>
          <w:tcPr>
            <w:tcW w:w="6516" w:type="dxa"/>
          </w:tcPr>
          <w:p w14:paraId="68DF8030" w14:textId="2B601BFB" w:rsidR="007C757D" w:rsidRDefault="00344E58" w:rsidP="000F2984">
            <w:pPr>
              <w:rPr>
                <w:rFonts w:ascii="Arial" w:hAnsi="Arial" w:cs="Arial"/>
              </w:rPr>
            </w:pPr>
            <w:sdt>
              <w:sdtPr>
                <w:rPr>
                  <w:rStyle w:val="NOMenGRAS16MAJUS"/>
                </w:rPr>
                <w:id w:val="75015835"/>
                <w:placeholder>
                  <w:docPart w:val="51A9B0FABFF54AF89CA3C6A2999343B5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aps w:val="0"/>
                  <w:sz w:val="22"/>
                </w:rPr>
              </w:sdtEndPr>
              <w:sdtContent>
                <w:r w:rsidR="00395840">
                  <w:rPr>
                    <w:rStyle w:val="NOMenGRAS16MAJUS"/>
                  </w:rPr>
                  <w:t>HARMONIC FRANCE</w:t>
                </w:r>
              </w:sdtContent>
            </w:sdt>
          </w:p>
        </w:tc>
        <w:tc>
          <w:tcPr>
            <w:tcW w:w="3832" w:type="dxa"/>
            <w:vMerge/>
          </w:tcPr>
          <w:p w14:paraId="6145AFC4" w14:textId="77777777" w:rsidR="007C757D" w:rsidRDefault="007C757D" w:rsidP="000F2984">
            <w:pPr>
              <w:jc w:val="center"/>
              <w:rPr>
                <w:rFonts w:ascii="Arial" w:hAnsi="Arial" w:cs="Arial"/>
              </w:rPr>
            </w:pPr>
          </w:p>
        </w:tc>
      </w:tr>
      <w:tr w:rsidR="007C757D" w14:paraId="557E495D" w14:textId="77777777" w:rsidTr="000F2984">
        <w:trPr>
          <w:trHeight w:val="204"/>
        </w:trPr>
        <w:tc>
          <w:tcPr>
            <w:tcW w:w="6516" w:type="dxa"/>
          </w:tcPr>
          <w:p w14:paraId="222EC360" w14:textId="77777777" w:rsidR="007C757D" w:rsidRDefault="007C757D" w:rsidP="000F2984">
            <w:pPr>
              <w:ind w:left="32"/>
              <w:rPr>
                <w:rFonts w:ascii="Arial" w:hAnsi="Arial" w:cs="Arial"/>
              </w:rPr>
            </w:pPr>
          </w:p>
        </w:tc>
        <w:tc>
          <w:tcPr>
            <w:tcW w:w="3832" w:type="dxa"/>
            <w:vMerge/>
          </w:tcPr>
          <w:p w14:paraId="7709FEBB" w14:textId="77777777" w:rsidR="007C757D" w:rsidRDefault="007C757D" w:rsidP="000F2984">
            <w:pPr>
              <w:jc w:val="center"/>
              <w:rPr>
                <w:rFonts w:ascii="Arial" w:hAnsi="Arial" w:cs="Arial"/>
              </w:rPr>
            </w:pPr>
          </w:p>
        </w:tc>
      </w:tr>
      <w:tr w:rsidR="007C757D" w14:paraId="747E4C8F" w14:textId="77777777" w:rsidTr="000F2984">
        <w:trPr>
          <w:trHeight w:val="679"/>
        </w:trPr>
        <w:tc>
          <w:tcPr>
            <w:tcW w:w="6516" w:type="dxa"/>
          </w:tcPr>
          <w:sdt>
            <w:sdtPr>
              <w:rPr>
                <w:rStyle w:val="NOMenGRAS14MAJUS0"/>
              </w:rPr>
              <w:id w:val="1275588467"/>
              <w:placeholder>
                <w:docPart w:val="DDBDDA83A84048459CEE3EECFEE2D133"/>
              </w:placeholder>
              <w:text/>
            </w:sdtPr>
            <w:sdtEndPr>
              <w:rPr>
                <w:rStyle w:val="NOMenGRAS14MAJUS0"/>
              </w:rPr>
            </w:sdtEndPr>
            <w:sdtContent>
              <w:p w14:paraId="68D15152" w14:textId="6CF6AF0D" w:rsidR="007C757D" w:rsidRDefault="00395840" w:rsidP="000F2984">
                <w:pPr>
                  <w:ind w:left="32"/>
                  <w:jc w:val="both"/>
                  <w:rPr>
                    <w:rStyle w:val="NOMenGRAS14MAJUS0"/>
                  </w:rPr>
                </w:pPr>
                <w:r w:rsidRPr="00395840">
                  <w:rPr>
                    <w:rStyle w:val="NOMenGRAS14MAJUS0"/>
                  </w:rPr>
                  <w:t>35510 CESSON-SEVIGNE</w:t>
                </w:r>
              </w:p>
            </w:sdtContent>
          </w:sdt>
        </w:tc>
        <w:tc>
          <w:tcPr>
            <w:tcW w:w="3832" w:type="dxa"/>
            <w:vMerge/>
          </w:tcPr>
          <w:p w14:paraId="41299D24" w14:textId="77777777" w:rsidR="007C757D" w:rsidRDefault="007C757D" w:rsidP="000F2984">
            <w:pPr>
              <w:jc w:val="center"/>
              <w:rPr>
                <w:rFonts w:ascii="Arial" w:hAnsi="Arial" w:cs="Arial"/>
              </w:rPr>
            </w:pPr>
          </w:p>
        </w:tc>
      </w:tr>
      <w:tr w:rsidR="007C757D" w14:paraId="5C00A7C3" w14:textId="77777777" w:rsidTr="000F2984">
        <w:tc>
          <w:tcPr>
            <w:tcW w:w="6516" w:type="dxa"/>
          </w:tcPr>
          <w:p w14:paraId="2C4C0C07" w14:textId="77777777" w:rsidR="007C757D" w:rsidRDefault="007C757D" w:rsidP="000F2984">
            <w:pPr>
              <w:jc w:val="both"/>
              <w:rPr>
                <w:rStyle w:val="NOMenGRAS14MAJUS0"/>
              </w:rPr>
            </w:pPr>
          </w:p>
        </w:tc>
        <w:tc>
          <w:tcPr>
            <w:tcW w:w="3832" w:type="dxa"/>
            <w:vMerge/>
          </w:tcPr>
          <w:p w14:paraId="7C76289A" w14:textId="77777777" w:rsidR="007C757D" w:rsidRDefault="007C757D" w:rsidP="000F29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30BB95" w14:textId="77777777" w:rsidR="00822506" w:rsidRPr="007C757D" w:rsidRDefault="00822506" w:rsidP="00251FAD">
      <w:pPr>
        <w:spacing w:after="0" w:line="240" w:lineRule="auto"/>
        <w:rPr>
          <w:rFonts w:ascii="Arial" w:hAnsi="Arial" w:cs="Arial"/>
          <w:sz w:val="20"/>
        </w:rPr>
      </w:pPr>
    </w:p>
    <w:sectPr w:rsidR="00822506" w:rsidRPr="007C757D" w:rsidSect="007C757D">
      <w:pgSz w:w="11906" w:h="16838"/>
      <w:pgMar w:top="1276" w:right="707" w:bottom="284" w:left="709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9BBB" w14:textId="77777777" w:rsidR="00344E58" w:rsidRDefault="00344E58" w:rsidP="00131B05">
      <w:pPr>
        <w:spacing w:after="0" w:line="240" w:lineRule="auto"/>
      </w:pPr>
      <w:r>
        <w:separator/>
      </w:r>
    </w:p>
  </w:endnote>
  <w:endnote w:type="continuationSeparator" w:id="0">
    <w:p w14:paraId="21FE38FC" w14:textId="77777777" w:rsidR="00344E58" w:rsidRDefault="00344E58" w:rsidP="0013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5D0B1" w14:textId="77777777" w:rsidR="00344E58" w:rsidRDefault="00344E58" w:rsidP="00131B05">
      <w:pPr>
        <w:spacing w:after="0" w:line="240" w:lineRule="auto"/>
      </w:pPr>
      <w:r>
        <w:separator/>
      </w:r>
    </w:p>
  </w:footnote>
  <w:footnote w:type="continuationSeparator" w:id="0">
    <w:p w14:paraId="0A1DF2B5" w14:textId="77777777" w:rsidR="00344E58" w:rsidRDefault="00344E58" w:rsidP="00131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73S1v3uWPhIbqoWfXHobQXTJO06HmvHUMMYhwnovC2eT7L0dqzVgMOsmV6mIgAq3kV1BMt05R7jx2Y9V4bruA==" w:salt="lDi7+ueFB0TDOQvPuCc4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B4"/>
    <w:rsid w:val="00016483"/>
    <w:rsid w:val="00021082"/>
    <w:rsid w:val="00072211"/>
    <w:rsid w:val="000730C5"/>
    <w:rsid w:val="000B5C8E"/>
    <w:rsid w:val="000F2984"/>
    <w:rsid w:val="000F3805"/>
    <w:rsid w:val="00121415"/>
    <w:rsid w:val="00131B05"/>
    <w:rsid w:val="00183BC6"/>
    <w:rsid w:val="00186EFB"/>
    <w:rsid w:val="00187C9A"/>
    <w:rsid w:val="001A502D"/>
    <w:rsid w:val="001F67C3"/>
    <w:rsid w:val="0021489B"/>
    <w:rsid w:val="00230288"/>
    <w:rsid w:val="00233F55"/>
    <w:rsid w:val="0024492A"/>
    <w:rsid w:val="00251FAD"/>
    <w:rsid w:val="00256656"/>
    <w:rsid w:val="00272326"/>
    <w:rsid w:val="002F0DEE"/>
    <w:rsid w:val="002F2987"/>
    <w:rsid w:val="00337456"/>
    <w:rsid w:val="00344E58"/>
    <w:rsid w:val="0038431C"/>
    <w:rsid w:val="00395840"/>
    <w:rsid w:val="003B3C64"/>
    <w:rsid w:val="00403927"/>
    <w:rsid w:val="004A41E1"/>
    <w:rsid w:val="004C5E97"/>
    <w:rsid w:val="004F6F32"/>
    <w:rsid w:val="00525A3B"/>
    <w:rsid w:val="005769ED"/>
    <w:rsid w:val="00577354"/>
    <w:rsid w:val="005F5CDE"/>
    <w:rsid w:val="00604C1C"/>
    <w:rsid w:val="00635D90"/>
    <w:rsid w:val="00647AFA"/>
    <w:rsid w:val="0071318A"/>
    <w:rsid w:val="007622B7"/>
    <w:rsid w:val="00770DE6"/>
    <w:rsid w:val="00777C66"/>
    <w:rsid w:val="007A0CCD"/>
    <w:rsid w:val="007B77CA"/>
    <w:rsid w:val="007C11AD"/>
    <w:rsid w:val="007C757D"/>
    <w:rsid w:val="007F46C3"/>
    <w:rsid w:val="007F73EC"/>
    <w:rsid w:val="00822506"/>
    <w:rsid w:val="00824C43"/>
    <w:rsid w:val="008447F1"/>
    <w:rsid w:val="008807BA"/>
    <w:rsid w:val="00881AAD"/>
    <w:rsid w:val="008A69F5"/>
    <w:rsid w:val="008C12B0"/>
    <w:rsid w:val="008F08AD"/>
    <w:rsid w:val="00906556"/>
    <w:rsid w:val="00922FEF"/>
    <w:rsid w:val="00924D03"/>
    <w:rsid w:val="0098720D"/>
    <w:rsid w:val="00995442"/>
    <w:rsid w:val="009A22B2"/>
    <w:rsid w:val="009B50F9"/>
    <w:rsid w:val="009D4419"/>
    <w:rsid w:val="00A17614"/>
    <w:rsid w:val="00A410DC"/>
    <w:rsid w:val="00A74A56"/>
    <w:rsid w:val="00AD7A23"/>
    <w:rsid w:val="00AD7AEB"/>
    <w:rsid w:val="00AE4A67"/>
    <w:rsid w:val="00B22A48"/>
    <w:rsid w:val="00B24A8A"/>
    <w:rsid w:val="00B737FA"/>
    <w:rsid w:val="00BA0DB4"/>
    <w:rsid w:val="00BA17F3"/>
    <w:rsid w:val="00BA7807"/>
    <w:rsid w:val="00BB0CE4"/>
    <w:rsid w:val="00C352D9"/>
    <w:rsid w:val="00C629A4"/>
    <w:rsid w:val="00C672B0"/>
    <w:rsid w:val="00C7231D"/>
    <w:rsid w:val="00C950ED"/>
    <w:rsid w:val="00CA7C3F"/>
    <w:rsid w:val="00CA7F89"/>
    <w:rsid w:val="00CF30F2"/>
    <w:rsid w:val="00D14B8E"/>
    <w:rsid w:val="00D54065"/>
    <w:rsid w:val="00D6218A"/>
    <w:rsid w:val="00DE1C19"/>
    <w:rsid w:val="00E01336"/>
    <w:rsid w:val="00E21C09"/>
    <w:rsid w:val="00E22118"/>
    <w:rsid w:val="00E6004D"/>
    <w:rsid w:val="00E73214"/>
    <w:rsid w:val="00EB545B"/>
    <w:rsid w:val="00ED41CD"/>
    <w:rsid w:val="00EE0CC3"/>
    <w:rsid w:val="00F2159B"/>
    <w:rsid w:val="00F25C7E"/>
    <w:rsid w:val="00F6355E"/>
    <w:rsid w:val="00F75879"/>
    <w:rsid w:val="00F960B6"/>
    <w:rsid w:val="00F97BEE"/>
    <w:rsid w:val="00FB38BA"/>
    <w:rsid w:val="00FB4157"/>
    <w:rsid w:val="00FC1E3E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E2A1C"/>
  <w15:docId w15:val="{5FCD23E6-F458-437F-8B7D-B7586410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05"/>
  </w:style>
  <w:style w:type="paragraph" w:styleId="Footer">
    <w:name w:val="footer"/>
    <w:basedOn w:val="Normal"/>
    <w:link w:val="FooterChar"/>
    <w:uiPriority w:val="99"/>
    <w:unhideWhenUsed/>
    <w:rsid w:val="0013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05"/>
  </w:style>
  <w:style w:type="character" w:styleId="PlaceholderText">
    <w:name w:val="Placeholder Text"/>
    <w:basedOn w:val="DefaultParagraphFont"/>
    <w:uiPriority w:val="99"/>
    <w:semiHidden/>
    <w:rsid w:val="008807B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72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5769ED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21489B"/>
    <w:rPr>
      <w:rFonts w:ascii="Arial Black" w:hAnsi="Arial Black"/>
      <w:b/>
      <w:color w:val="0070C0"/>
      <w:sz w:val="24"/>
    </w:rPr>
  </w:style>
  <w:style w:type="character" w:customStyle="1" w:styleId="Style2">
    <w:name w:val="Style2"/>
    <w:basedOn w:val="DefaultParagraphFont"/>
    <w:uiPriority w:val="1"/>
    <w:rsid w:val="00906556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995442"/>
    <w:rPr>
      <w:rFonts w:ascii="Arial Black" w:hAnsi="Arial Black"/>
      <w:b/>
      <w:color w:val="FF0000"/>
      <w:sz w:val="28"/>
    </w:rPr>
  </w:style>
  <w:style w:type="character" w:customStyle="1" w:styleId="NOMMAJUSCULE">
    <w:name w:val="NOM MAJUSCULE"/>
    <w:basedOn w:val="DefaultParagraphFont"/>
    <w:uiPriority w:val="1"/>
    <w:rsid w:val="00635D90"/>
    <w:rPr>
      <w:rFonts w:ascii="Arial Black" w:hAnsi="Arial Black"/>
      <w:b/>
      <w:caps/>
      <w:smallCaps w:val="0"/>
      <w:color w:val="0070C0"/>
      <w:sz w:val="28"/>
    </w:rPr>
  </w:style>
  <w:style w:type="character" w:customStyle="1" w:styleId="NOMenGRAS">
    <w:name w:val="NOM en GRAS"/>
    <w:basedOn w:val="DefaultParagraphFont"/>
    <w:uiPriority w:val="1"/>
    <w:rsid w:val="00635D90"/>
    <w:rPr>
      <w:rFonts w:ascii="Arial" w:hAnsi="Arial"/>
      <w:b/>
      <w:caps/>
      <w:smallCaps w:val="0"/>
      <w:sz w:val="24"/>
    </w:rPr>
  </w:style>
  <w:style w:type="character" w:customStyle="1" w:styleId="TITREduRAPPORT">
    <w:name w:val="TITRE du RAPPORT"/>
    <w:basedOn w:val="DefaultParagraphFont"/>
    <w:uiPriority w:val="1"/>
    <w:rsid w:val="00FC1E3E"/>
    <w:rPr>
      <w:rFonts w:ascii="Arial" w:hAnsi="Arial"/>
      <w:b/>
      <w:color w:val="0070C0"/>
      <w:sz w:val="28"/>
    </w:rPr>
  </w:style>
  <w:style w:type="character" w:customStyle="1" w:styleId="DEPARTMENTANNEE">
    <w:name w:val="DEPARTMENT + ANNEE"/>
    <w:basedOn w:val="DefaultParagraphFont"/>
    <w:uiPriority w:val="1"/>
    <w:rsid w:val="00F97BEE"/>
    <w:rPr>
      <w:rFonts w:ascii="Arial" w:hAnsi="Arial"/>
      <w:b/>
      <w:sz w:val="28"/>
    </w:rPr>
  </w:style>
  <w:style w:type="table" w:styleId="TableGrid">
    <w:name w:val="Table Grid"/>
    <w:basedOn w:val="TableNormal"/>
    <w:uiPriority w:val="59"/>
    <w:rsid w:val="0027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065"/>
    <w:rPr>
      <w:b/>
      <w:bCs/>
      <w:sz w:val="20"/>
      <w:szCs w:val="20"/>
    </w:rPr>
  </w:style>
  <w:style w:type="character" w:customStyle="1" w:styleId="NOMenGRAS14">
    <w:name w:val="NOM en GRAS 14"/>
    <w:basedOn w:val="DefaultParagraphFont"/>
    <w:uiPriority w:val="1"/>
    <w:rsid w:val="004A41E1"/>
    <w:rPr>
      <w:rFonts w:ascii="Arial" w:hAnsi="Arial"/>
      <w:b/>
      <w:sz w:val="28"/>
    </w:rPr>
  </w:style>
  <w:style w:type="character" w:customStyle="1" w:styleId="NOMenGRAS14MAJUS">
    <w:name w:val="NOM en GRAS 14 + MAJUS"/>
    <w:basedOn w:val="DefaultParagraphFont"/>
    <w:uiPriority w:val="1"/>
    <w:rsid w:val="004A41E1"/>
  </w:style>
  <w:style w:type="character" w:customStyle="1" w:styleId="NOMenGRAS14MAJUS0">
    <w:name w:val="NOM en GRAS 14 MAJUS"/>
    <w:basedOn w:val="DefaultParagraphFont"/>
    <w:uiPriority w:val="1"/>
    <w:rsid w:val="004A41E1"/>
    <w:rPr>
      <w:rFonts w:ascii="Arial" w:hAnsi="Arial"/>
      <w:b/>
      <w:caps/>
      <w:smallCaps w:val="0"/>
      <w:sz w:val="28"/>
    </w:rPr>
  </w:style>
  <w:style w:type="character" w:customStyle="1" w:styleId="NOMenGRAS16MAJUS">
    <w:name w:val="NOM en GRAS 16 MAJUS"/>
    <w:basedOn w:val="DefaultParagraphFont"/>
    <w:uiPriority w:val="1"/>
    <w:rsid w:val="00187C9A"/>
    <w:rPr>
      <w:rFonts w:ascii="Arial" w:hAnsi="Arial"/>
      <w:b/>
      <w:caps/>
      <w:smallCaps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4F374CD030446EBAF93FF2C3838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C7B9A-F720-4051-A364-60B62EFBD756}"/>
      </w:docPartPr>
      <w:docPartBody>
        <w:p w:rsidR="00E41F5B" w:rsidRDefault="005D7FAA" w:rsidP="005D7FAA">
          <w:pPr>
            <w:pStyle w:val="764F374CD030446EBAF93FF2C383829F30"/>
          </w:pPr>
          <w:r w:rsidRPr="00BC243B">
            <w:rPr>
              <w:rStyle w:val="PlaceholderText"/>
            </w:rPr>
            <w:t>Choisissez un élément</w:t>
          </w:r>
        </w:p>
      </w:docPartBody>
    </w:docPart>
    <w:docPart>
      <w:docPartPr>
        <w:name w:val="D32B0647801C4595B66CA605BD135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D3E90-F852-43EC-89BB-3CA4472438FB}"/>
      </w:docPartPr>
      <w:docPartBody>
        <w:p w:rsidR="00E41F5B" w:rsidRDefault="005D7FAA" w:rsidP="005D7FAA">
          <w:pPr>
            <w:pStyle w:val="D32B0647801C4595B66CA605BD1353A641"/>
          </w:pPr>
          <w:r w:rsidRPr="00FB4157">
            <w:rPr>
              <w:rStyle w:val="PlaceholderText"/>
              <w:rFonts w:ascii="Arial" w:hAnsi="Arial" w:cs="Arial"/>
              <w:b/>
              <w:sz w:val="32"/>
            </w:rPr>
            <w:t>Titre du rapport</w:t>
          </w:r>
        </w:p>
      </w:docPartBody>
    </w:docPart>
    <w:docPart>
      <w:docPartPr>
        <w:name w:val="EE996E2125384B85A4791F0C9D19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0C079-B11C-45D6-B94B-86EDFE1518D9}"/>
      </w:docPartPr>
      <w:docPartBody>
        <w:p w:rsidR="00A07DF7" w:rsidRDefault="005D7FAA" w:rsidP="005D7FAA">
          <w:pPr>
            <w:pStyle w:val="EE996E2125384B85A4791F0C9D1905EF15"/>
          </w:pPr>
          <w:r w:rsidRPr="008F08AD">
            <w:rPr>
              <w:rFonts w:ascii="Arial" w:hAnsi="Arial" w:cs="Arial"/>
              <w:color w:val="A6A6A6" w:themeColor="background1" w:themeShade="A6"/>
              <w:u w:val="single"/>
            </w:rPr>
            <w:t>Type de tuteur</w:t>
          </w:r>
        </w:p>
      </w:docPartBody>
    </w:docPart>
    <w:docPart>
      <w:docPartPr>
        <w:name w:val="704F6D6F30FD42829EC40D23B2588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A8B2A-C1D4-4D41-9A58-1A3692ECA87F}"/>
      </w:docPartPr>
      <w:docPartBody>
        <w:p w:rsidR="00A07DF7" w:rsidRDefault="005D7FAA" w:rsidP="005D7FAA">
          <w:pPr>
            <w:pStyle w:val="704F6D6F30FD42829EC40D23B2588F8A15"/>
          </w:pPr>
          <w:r w:rsidRPr="00EE0CC3">
            <w:rPr>
              <w:rStyle w:val="PlaceholderText"/>
              <w:rFonts w:ascii="Arial" w:hAnsi="Arial" w:cs="Arial"/>
              <w:b/>
              <w:sz w:val="24"/>
            </w:rPr>
            <w:t>NOM</w:t>
          </w:r>
        </w:p>
      </w:docPartBody>
    </w:docPart>
    <w:docPart>
      <w:docPartPr>
        <w:name w:val="D9ED74AD1F144C5AAFB495B85F15D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4838D-9F9E-468E-88D0-E9D29BA99A15}"/>
      </w:docPartPr>
      <w:docPartBody>
        <w:p w:rsidR="00A07DF7" w:rsidRDefault="005D7FAA" w:rsidP="005D7FAA">
          <w:pPr>
            <w:pStyle w:val="D9ED74AD1F144C5AAFB495B85F15D6E715"/>
          </w:pPr>
          <w:r w:rsidRPr="00635D90">
            <w:rPr>
              <w:rFonts w:ascii="Arial" w:hAnsi="Arial" w:cs="Arial"/>
              <w:b/>
              <w:sz w:val="24"/>
            </w:rPr>
            <w:t>Prénom</w:t>
          </w:r>
        </w:p>
      </w:docPartBody>
    </w:docPart>
    <w:docPart>
      <w:docPartPr>
        <w:name w:val="82E017BE701C4F059E7F9B9DEBF8D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B566-DDD6-49C0-A2B8-0BB537F266B3}"/>
      </w:docPartPr>
      <w:docPartBody>
        <w:p w:rsidR="00A07DF7" w:rsidRDefault="005D7FAA" w:rsidP="005D7FAA">
          <w:pPr>
            <w:pStyle w:val="82E017BE701C4F059E7F9B9DEBF8D84B15"/>
          </w:pPr>
          <w:r>
            <w:rPr>
              <w:rFonts w:ascii="Arial" w:hAnsi="Arial" w:cs="Arial"/>
            </w:rPr>
            <w:t>Fonction du tuteur</w:t>
          </w:r>
        </w:p>
      </w:docPartBody>
    </w:docPart>
    <w:docPart>
      <w:docPartPr>
        <w:name w:val="3E9D3FF8497242CA9ED4A80E4F03F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E5AA3-2C82-4BD7-8570-82B110AE8861}"/>
      </w:docPartPr>
      <w:docPartBody>
        <w:p w:rsidR="00A07DF7" w:rsidRDefault="005D7FAA" w:rsidP="005D7FAA">
          <w:pPr>
            <w:pStyle w:val="3E9D3FF8497242CA9ED4A80E4F03F00D15"/>
          </w:pPr>
          <w:r w:rsidRPr="00EE0CC3">
            <w:rPr>
              <w:rFonts w:ascii="Arial" w:hAnsi="Arial" w:cs="Arial"/>
              <w:b/>
              <w:sz w:val="24"/>
            </w:rPr>
            <w:t>NOM</w:t>
          </w:r>
        </w:p>
      </w:docPartBody>
    </w:docPart>
    <w:docPart>
      <w:docPartPr>
        <w:name w:val="F23A02AC293D4A768AACA5C3A9C32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2D26E-5CEB-4420-B38F-B65A99945D23}"/>
      </w:docPartPr>
      <w:docPartBody>
        <w:p w:rsidR="00A07DF7" w:rsidRDefault="005D7FAA" w:rsidP="005D7FAA">
          <w:pPr>
            <w:pStyle w:val="F23A02AC293D4A768AACA5C3A9C32F7D15"/>
          </w:pPr>
          <w:r w:rsidRPr="00230288">
            <w:rPr>
              <w:rFonts w:ascii="Arial" w:hAnsi="Arial" w:cs="Arial"/>
              <w:b/>
              <w:sz w:val="24"/>
            </w:rPr>
            <w:t>Prénom</w:t>
          </w:r>
        </w:p>
      </w:docPartBody>
    </w:docPart>
    <w:docPart>
      <w:docPartPr>
        <w:name w:val="D559A99BEB6A4D428CA9C1E00B417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43BA9-63AD-4F7C-90D9-1CE7178393BA}"/>
      </w:docPartPr>
      <w:docPartBody>
        <w:p w:rsidR="00A07DF7" w:rsidRDefault="005D7FAA" w:rsidP="005D7FAA">
          <w:pPr>
            <w:pStyle w:val="D559A99BEB6A4D428CA9C1E00B41794E15"/>
          </w:pPr>
          <w:r w:rsidRPr="00C950ED">
            <w:rPr>
              <w:rStyle w:val="PlaceholderText"/>
              <w:rFonts w:ascii="Arial" w:hAnsi="Arial" w:cs="Arial"/>
              <w:sz w:val="24"/>
            </w:rPr>
            <w:t>Choisissez un élément.</w:t>
          </w:r>
        </w:p>
      </w:docPartBody>
    </w:docPart>
    <w:docPart>
      <w:docPartPr>
        <w:name w:val="6E0E1264DC6F47B6A36F6AD7AEC9D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F25E9-92DC-4E41-B1D0-6FB597879DF4}"/>
      </w:docPartPr>
      <w:docPartBody>
        <w:p w:rsidR="00A07DF7" w:rsidRDefault="005D7FAA" w:rsidP="005D7FAA">
          <w:pPr>
            <w:pStyle w:val="6E0E1264DC6F47B6A36F6AD7AEC9DA1F15"/>
          </w:pPr>
          <w:r w:rsidRPr="00906556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hoisissez un élément.</w:t>
          </w:r>
        </w:p>
      </w:docPartBody>
    </w:docPart>
    <w:docPart>
      <w:docPartPr>
        <w:name w:val="44B418AC0D474EEDBC2785D41BCD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1EE14-5E57-4D33-947F-025A28179087}"/>
      </w:docPartPr>
      <w:docPartBody>
        <w:p w:rsidR="00A07DF7" w:rsidRDefault="005D7FAA" w:rsidP="005D7FAA">
          <w:pPr>
            <w:pStyle w:val="44B418AC0D474EEDBC2785D41BCDCBA415"/>
          </w:pPr>
          <w:r>
            <w:rPr>
              <w:rFonts w:ascii="Arial" w:hAnsi="Arial" w:cs="Arial"/>
              <w:b/>
              <w:color w:val="0070C0"/>
              <w:sz w:val="32"/>
            </w:rPr>
            <w:t>Votre NOM</w:t>
          </w:r>
        </w:p>
      </w:docPartBody>
    </w:docPart>
    <w:docPart>
      <w:docPartPr>
        <w:name w:val="8977453BA08E43E3859B40B30952B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176B2-05F6-4C69-8F31-036243279F3D}"/>
      </w:docPartPr>
      <w:docPartBody>
        <w:p w:rsidR="00A07DF7" w:rsidRDefault="005D7FAA" w:rsidP="005D7FAA">
          <w:pPr>
            <w:pStyle w:val="8977453BA08E43E3859B40B30952B03015"/>
          </w:pPr>
          <w:r w:rsidRPr="00021082">
            <w:rPr>
              <w:rFonts w:ascii="Arial" w:hAnsi="Arial" w:cs="Arial"/>
              <w:b/>
              <w:color w:val="0070C0"/>
              <w:sz w:val="32"/>
            </w:rPr>
            <w:t xml:space="preserve">Votre </w:t>
          </w:r>
          <w:r>
            <w:rPr>
              <w:rFonts w:ascii="Arial" w:hAnsi="Arial" w:cs="Arial"/>
              <w:b/>
              <w:color w:val="0070C0"/>
              <w:sz w:val="32"/>
            </w:rPr>
            <w:t>Prénom</w:t>
          </w:r>
        </w:p>
      </w:docPartBody>
    </w:docPart>
    <w:docPart>
      <w:docPartPr>
        <w:name w:val="51A9B0FABFF54AF89CA3C6A299934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760C1-59B4-42F8-95F5-80ACF48F58A2}"/>
      </w:docPartPr>
      <w:docPartBody>
        <w:p w:rsidR="005D7FAA" w:rsidRDefault="005D7FAA" w:rsidP="005D7FAA">
          <w:pPr>
            <w:pStyle w:val="51A9B0FABFF54AF89CA3C6A2999343B54"/>
          </w:pPr>
          <w:r w:rsidRPr="00F25C7E">
            <w:rPr>
              <w:rFonts w:ascii="Arial" w:hAnsi="Arial" w:cs="Arial"/>
              <w:b/>
              <w:sz w:val="28"/>
            </w:rPr>
            <w:t>NOM de l’entreprise</w:t>
          </w:r>
        </w:p>
      </w:docPartBody>
    </w:docPart>
    <w:docPart>
      <w:docPartPr>
        <w:name w:val="DDBDDA83A84048459CEE3EECFEE2D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3EB89-59E9-4B0F-AAC1-234366CEAF0D}"/>
      </w:docPartPr>
      <w:docPartBody>
        <w:p w:rsidR="005D7FAA" w:rsidRDefault="005D7FAA" w:rsidP="005D7FAA">
          <w:pPr>
            <w:pStyle w:val="DDBDDA83A84048459CEE3EECFEE2D1334"/>
          </w:pPr>
          <w:r w:rsidRPr="00F25C7E">
            <w:rPr>
              <w:rFonts w:ascii="Arial" w:hAnsi="Arial" w:cs="Arial"/>
              <w:b/>
              <w:sz w:val="24"/>
            </w:rPr>
            <w:t>VILLE</w:t>
          </w:r>
          <w:r w:rsidRPr="00F25C7E">
            <w:rPr>
              <w:rFonts w:ascii="Arial" w:hAnsi="Arial" w:cs="Arial"/>
              <w:sz w:val="24"/>
            </w:rPr>
            <w:t xml:space="preserve"> + </w:t>
          </w:r>
          <w:r w:rsidRPr="00E6004D">
            <w:rPr>
              <w:rFonts w:ascii="Arial" w:hAnsi="Arial" w:cs="Arial"/>
              <w:b/>
              <w:sz w:val="24"/>
            </w:rPr>
            <w:t>N°</w:t>
          </w:r>
          <w:r>
            <w:rPr>
              <w:rFonts w:ascii="Arial" w:hAnsi="Arial" w:cs="Arial"/>
              <w:sz w:val="24"/>
            </w:rPr>
            <w:t xml:space="preserve"> </w:t>
          </w:r>
          <w:r w:rsidRPr="00F25C7E">
            <w:rPr>
              <w:rFonts w:ascii="Arial" w:hAnsi="Arial" w:cs="Arial"/>
              <w:b/>
              <w:sz w:val="24"/>
            </w:rPr>
            <w:t>Département</w:t>
          </w:r>
          <w:r w:rsidRPr="00F25C7E">
            <w:rPr>
              <w:rFonts w:ascii="Arial" w:hAnsi="Arial" w:cs="Arial"/>
              <w:sz w:val="24"/>
            </w:rPr>
            <w:t xml:space="preserve"> </w:t>
          </w:r>
          <w:r w:rsidRPr="00F25C7E">
            <w:rPr>
              <w:rFonts w:ascii="Arial" w:hAnsi="Arial" w:cs="Arial"/>
              <w:color w:val="FF0000"/>
              <w:sz w:val="24"/>
            </w:rPr>
            <w:t>ou</w:t>
          </w:r>
          <w:r w:rsidRPr="00F25C7E">
            <w:rPr>
              <w:rFonts w:ascii="Arial" w:hAnsi="Arial" w:cs="Arial"/>
              <w:sz w:val="24"/>
            </w:rPr>
            <w:t xml:space="preserve"> </w:t>
          </w:r>
          <w:r w:rsidRPr="00F25C7E">
            <w:rPr>
              <w:rFonts w:ascii="Arial" w:hAnsi="Arial" w:cs="Arial"/>
              <w:b/>
              <w:sz w:val="24"/>
            </w:rPr>
            <w:t>PAYS</w:t>
          </w:r>
          <w:r w:rsidRPr="00F25C7E">
            <w:rPr>
              <w:rFonts w:ascii="Arial" w:hAnsi="Arial" w:cs="Arial"/>
              <w:sz w:val="24"/>
            </w:rPr>
            <w:t xml:space="preserve"> </w:t>
          </w:r>
          <w:r w:rsidRPr="00251FAD">
            <w:rPr>
              <w:rFonts w:ascii="Arial" w:hAnsi="Arial" w:cs="Arial"/>
              <w:color w:val="A6A6A6" w:themeColor="background1" w:themeShade="A6"/>
              <w:sz w:val="20"/>
            </w:rPr>
            <w:t>(si stage à l’étranger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6F"/>
    <w:rsid w:val="001A3BE9"/>
    <w:rsid w:val="00344C6F"/>
    <w:rsid w:val="005D7FAA"/>
    <w:rsid w:val="00A07DF7"/>
    <w:rsid w:val="00A15A86"/>
    <w:rsid w:val="00B038A7"/>
    <w:rsid w:val="00DC22A8"/>
    <w:rsid w:val="00E4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FAA"/>
    <w:rPr>
      <w:color w:val="808080"/>
    </w:rPr>
  </w:style>
  <w:style w:type="paragraph" w:customStyle="1" w:styleId="D559A99BEB6A4D428CA9C1E00B41794E15">
    <w:name w:val="D559A99BEB6A4D428CA9C1E00B41794E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6E0E1264DC6F47B6A36F6AD7AEC9DA1F15">
    <w:name w:val="6E0E1264DC6F47B6A36F6AD7AEC9DA1F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44B418AC0D474EEDBC2785D41BCDCBA415">
    <w:name w:val="44B418AC0D474EEDBC2785D41BCDCBA4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8977453BA08E43E3859B40B30952B03015">
    <w:name w:val="8977453BA08E43E3859B40B30952B030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D32B0647801C4595B66CA605BD1353A641">
    <w:name w:val="D32B0647801C4595B66CA605BD1353A641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764F374CD030446EBAF93FF2C383829F30">
    <w:name w:val="764F374CD030446EBAF93FF2C383829F30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EE996E2125384B85A4791F0C9D1905EF15">
    <w:name w:val="EE996E2125384B85A4791F0C9D1905EF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704F6D6F30FD42829EC40D23B2588F8A15">
    <w:name w:val="704F6D6F30FD42829EC40D23B2588F8A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D9ED74AD1F144C5AAFB495B85F15D6E715">
    <w:name w:val="D9ED74AD1F144C5AAFB495B85F15D6E7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82E017BE701C4F059E7F9B9DEBF8D84B15">
    <w:name w:val="82E017BE701C4F059E7F9B9DEBF8D84B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3E9D3FF8497242CA9ED4A80E4F03F00D15">
    <w:name w:val="3E9D3FF8497242CA9ED4A80E4F03F00D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F23A02AC293D4A768AACA5C3A9C32F7D15">
    <w:name w:val="F23A02AC293D4A768AACA5C3A9C32F7D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51A9B0FABFF54AF89CA3C6A2999343B54">
    <w:name w:val="51A9B0FABFF54AF89CA3C6A2999343B54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DDBDDA83A84048459CEE3EECFEE2D1334">
    <w:name w:val="DDBDDA83A84048459CEE3EECFEE2D1334"/>
    <w:rsid w:val="005D7FA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C3A3-9A37-4F45-8944-4629DD4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VEREAU Christel</dc:creator>
  <cp:lastModifiedBy>Tien Thanh Le</cp:lastModifiedBy>
  <cp:revision>34</cp:revision>
  <cp:lastPrinted>2021-08-17T09:58:00Z</cp:lastPrinted>
  <dcterms:created xsi:type="dcterms:W3CDTF">2021-03-26T13:29:00Z</dcterms:created>
  <dcterms:modified xsi:type="dcterms:W3CDTF">2021-08-17T13:15:00Z</dcterms:modified>
</cp:coreProperties>
</file>